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6F3" w:rsidRDefault="00230244" w:rsidP="008E17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2956F3" w:rsidRDefault="008E174C" w:rsidP="008E17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244"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D606AF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</w:t>
      </w:r>
      <w:r w:rsidR="00295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0244" w:rsidRPr="00230244" w:rsidRDefault="00230244" w:rsidP="008E17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230244" w:rsidRPr="008E174C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44" w:rsidRPr="008E174C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44" w:rsidRPr="008E174C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44" w:rsidRPr="008E174C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808" w:rsidRPr="008E174C" w:rsidRDefault="00600808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B56" w:rsidRPr="008E174C" w:rsidRDefault="00F50B56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B56" w:rsidRPr="008E174C" w:rsidRDefault="00F50B56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B56" w:rsidRPr="008E174C" w:rsidRDefault="00F50B56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808" w:rsidRDefault="00600808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74C" w:rsidRDefault="008E174C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74C" w:rsidRPr="008E174C" w:rsidRDefault="008E174C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6F3" w:rsidRDefault="002956F3" w:rsidP="00AB44D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44" w:rsidRPr="00230244" w:rsidRDefault="00230244" w:rsidP="00AB44D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я</w:t>
      </w:r>
      <w:r w:rsidR="00AB4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</w:t>
      </w:r>
      <w:r w:rsidR="00D606AF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</w:t>
      </w:r>
      <w:r w:rsidR="00CB31C7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ра Новосибирской области от 2</w:t>
      </w:r>
      <w:r w:rsidR="00D606AF">
        <w:rPr>
          <w:rFonts w:ascii="Times New Roman" w:eastAsia="Times New Roman" w:hAnsi="Times New Roman" w:cs="Times New Roman"/>
          <w:sz w:val="28"/>
          <w:szCs w:val="28"/>
          <w:lang w:eastAsia="ru-RU"/>
        </w:rPr>
        <w:t>9.12.2014 № 219</w:t>
      </w:r>
    </w:p>
    <w:p w:rsidR="00230244" w:rsidRDefault="00230244" w:rsidP="00FA14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A14DF" w:rsidRPr="00230244" w:rsidRDefault="00FA14DF" w:rsidP="00FA14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CE2D73" w:rsidRPr="00793447" w:rsidRDefault="00D606AF" w:rsidP="003D0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о с т а н о в л я ю</w:t>
      </w:r>
      <w:r w:rsidR="00CE2D73" w:rsidRPr="007934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B44D6" w:rsidRDefault="00AB44D6" w:rsidP="00AB44D6">
      <w:pPr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Pr="00AB4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D606AF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</w:t>
      </w:r>
      <w:r w:rsidRPr="00AB4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</w:t>
      </w:r>
      <w:r w:rsidR="00D60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от 29.12.2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№ </w:t>
      </w:r>
      <w:r w:rsidR="00D606AF">
        <w:rPr>
          <w:rFonts w:ascii="Times New Roman" w:eastAsia="Times New Roman" w:hAnsi="Times New Roman" w:cs="Times New Roman"/>
          <w:sz w:val="28"/>
          <w:szCs w:val="28"/>
          <w:lang w:eastAsia="ru-RU"/>
        </w:rPr>
        <w:t>2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r w:rsidR="00D606AF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инистер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ости, торговли и развития предпринимательства</w:t>
      </w:r>
      <w:r w:rsidR="00BD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» следующее изме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F4C61" w:rsidRPr="00040AFE" w:rsidRDefault="00A7203F" w:rsidP="008C039B">
      <w:pPr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втором </w:t>
      </w:r>
      <w:r w:rsidR="00EA71B8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6</w:t>
      </w:r>
      <w:r w:rsidR="0022300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D0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</w:t>
      </w:r>
      <w:r w:rsidR="004D0924" w:rsidRPr="00040AFE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ами «</w:t>
      </w:r>
      <w:r w:rsidR="00EA71B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2300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606AF" w:rsidRPr="00040AF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606AF" w:rsidRDefault="00D606AF" w:rsidP="008C039B">
      <w:pPr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AE9" w:rsidRPr="008C039B" w:rsidRDefault="00406AE9" w:rsidP="008C039B">
      <w:pPr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39B" w:rsidRDefault="008C039B" w:rsidP="00966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016" w:rsidRDefault="00B77016" w:rsidP="00013273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2F29CD" w:rsidRDefault="00013273" w:rsidP="00EE17CD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767FF0" w:rsidRPr="00D61507" w:rsidRDefault="00767FF0" w:rsidP="002F29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FF0" w:rsidRDefault="00767FF0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7473" w:rsidRDefault="00647473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039B" w:rsidRDefault="008C039B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039B" w:rsidRDefault="008C039B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333B" w:rsidRDefault="0022333B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4198" w:rsidRDefault="00F74198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06AF" w:rsidRDefault="00D606AF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06AF" w:rsidRDefault="00D606AF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06AF" w:rsidRDefault="00D606AF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06AF" w:rsidRDefault="00D606AF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6770" w:rsidRDefault="00DE6770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DE6770" w:rsidRDefault="00DE6770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6770" w:rsidRDefault="00DE6770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06AF" w:rsidRDefault="00D606AF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7DAF" w:rsidRDefault="002A018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.А. Гончаров</w:t>
      </w:r>
    </w:p>
    <w:p w:rsidR="00ED7F01" w:rsidRDefault="00767FF0" w:rsidP="000A3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013273">
        <w:rPr>
          <w:rFonts w:ascii="Times New Roman" w:hAnsi="Times New Roman" w:cs="Times New Roman"/>
          <w:sz w:val="20"/>
          <w:szCs w:val="20"/>
        </w:rPr>
        <w:t xml:space="preserve">38 </w:t>
      </w:r>
      <w:r w:rsidR="00661DF5">
        <w:rPr>
          <w:rFonts w:ascii="Times New Roman" w:hAnsi="Times New Roman" w:cs="Times New Roman"/>
          <w:sz w:val="20"/>
          <w:szCs w:val="20"/>
        </w:rPr>
        <w:t>61 60</w:t>
      </w:r>
    </w:p>
    <w:p w:rsidR="002A018E" w:rsidRPr="00BD7BB6" w:rsidRDefault="002A018E" w:rsidP="002230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A018E" w:rsidRPr="00BD7BB6" w:rsidSect="0001327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762F9"/>
    <w:multiLevelType w:val="hybridMultilevel"/>
    <w:tmpl w:val="655AB50C"/>
    <w:lvl w:ilvl="0" w:tplc="07B62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EC"/>
    <w:rsid w:val="00002E63"/>
    <w:rsid w:val="000065E1"/>
    <w:rsid w:val="00013273"/>
    <w:rsid w:val="00040AFE"/>
    <w:rsid w:val="00072AEC"/>
    <w:rsid w:val="0007646A"/>
    <w:rsid w:val="0009549B"/>
    <w:rsid w:val="000A3954"/>
    <w:rsid w:val="000B1D5F"/>
    <w:rsid w:val="000C220B"/>
    <w:rsid w:val="000C4500"/>
    <w:rsid w:val="000E5B92"/>
    <w:rsid w:val="000F1C57"/>
    <w:rsid w:val="00111AC4"/>
    <w:rsid w:val="0012681C"/>
    <w:rsid w:val="001368E7"/>
    <w:rsid w:val="0015013C"/>
    <w:rsid w:val="00155B76"/>
    <w:rsid w:val="00160585"/>
    <w:rsid w:val="00195E05"/>
    <w:rsid w:val="001B39BC"/>
    <w:rsid w:val="001C48D6"/>
    <w:rsid w:val="001F1D25"/>
    <w:rsid w:val="00203611"/>
    <w:rsid w:val="00205BB1"/>
    <w:rsid w:val="00217E18"/>
    <w:rsid w:val="0022300A"/>
    <w:rsid w:val="0022333B"/>
    <w:rsid w:val="0022499C"/>
    <w:rsid w:val="00230244"/>
    <w:rsid w:val="00250AFB"/>
    <w:rsid w:val="002565E7"/>
    <w:rsid w:val="002633EB"/>
    <w:rsid w:val="0027761C"/>
    <w:rsid w:val="002852B4"/>
    <w:rsid w:val="002956F3"/>
    <w:rsid w:val="002A018E"/>
    <w:rsid w:val="002C7D25"/>
    <w:rsid w:val="002E6546"/>
    <w:rsid w:val="002F29CD"/>
    <w:rsid w:val="003277F4"/>
    <w:rsid w:val="00333DCB"/>
    <w:rsid w:val="00334F94"/>
    <w:rsid w:val="003629F7"/>
    <w:rsid w:val="0036471F"/>
    <w:rsid w:val="003679D1"/>
    <w:rsid w:val="003734EF"/>
    <w:rsid w:val="003774EC"/>
    <w:rsid w:val="00377F4B"/>
    <w:rsid w:val="003A3B5F"/>
    <w:rsid w:val="003A63E3"/>
    <w:rsid w:val="003C015A"/>
    <w:rsid w:val="003D014D"/>
    <w:rsid w:val="003E1F4A"/>
    <w:rsid w:val="003F1ABB"/>
    <w:rsid w:val="004007F8"/>
    <w:rsid w:val="0040129B"/>
    <w:rsid w:val="00406AE9"/>
    <w:rsid w:val="00416CAA"/>
    <w:rsid w:val="004251DE"/>
    <w:rsid w:val="004276A4"/>
    <w:rsid w:val="0043763E"/>
    <w:rsid w:val="004442E6"/>
    <w:rsid w:val="0047124D"/>
    <w:rsid w:val="004A20DF"/>
    <w:rsid w:val="004B4CA9"/>
    <w:rsid w:val="004C6031"/>
    <w:rsid w:val="004C6CA2"/>
    <w:rsid w:val="004D0924"/>
    <w:rsid w:val="004F2A53"/>
    <w:rsid w:val="0050497A"/>
    <w:rsid w:val="0054022E"/>
    <w:rsid w:val="00572ACE"/>
    <w:rsid w:val="005A6B3D"/>
    <w:rsid w:val="005C3149"/>
    <w:rsid w:val="005E112E"/>
    <w:rsid w:val="005E22D5"/>
    <w:rsid w:val="00600808"/>
    <w:rsid w:val="00613160"/>
    <w:rsid w:val="00640954"/>
    <w:rsid w:val="00644FA4"/>
    <w:rsid w:val="00647473"/>
    <w:rsid w:val="00661DF5"/>
    <w:rsid w:val="00666FA7"/>
    <w:rsid w:val="00697694"/>
    <w:rsid w:val="006D0C03"/>
    <w:rsid w:val="006D116E"/>
    <w:rsid w:val="006D5316"/>
    <w:rsid w:val="006E241D"/>
    <w:rsid w:val="006F4C61"/>
    <w:rsid w:val="007438F4"/>
    <w:rsid w:val="00743924"/>
    <w:rsid w:val="007529A1"/>
    <w:rsid w:val="00755375"/>
    <w:rsid w:val="00767FF0"/>
    <w:rsid w:val="007749EC"/>
    <w:rsid w:val="007752EE"/>
    <w:rsid w:val="00793447"/>
    <w:rsid w:val="00797709"/>
    <w:rsid w:val="007A79B0"/>
    <w:rsid w:val="007B01AA"/>
    <w:rsid w:val="007E1C9B"/>
    <w:rsid w:val="007F6393"/>
    <w:rsid w:val="0081569E"/>
    <w:rsid w:val="008363D1"/>
    <w:rsid w:val="008432DC"/>
    <w:rsid w:val="008550C4"/>
    <w:rsid w:val="0085515B"/>
    <w:rsid w:val="00857DAF"/>
    <w:rsid w:val="00865A5A"/>
    <w:rsid w:val="00877DCB"/>
    <w:rsid w:val="008820E0"/>
    <w:rsid w:val="008964E9"/>
    <w:rsid w:val="008A68B3"/>
    <w:rsid w:val="008B1AB1"/>
    <w:rsid w:val="008B40F9"/>
    <w:rsid w:val="008C039B"/>
    <w:rsid w:val="008C3A15"/>
    <w:rsid w:val="008E174C"/>
    <w:rsid w:val="008E54C2"/>
    <w:rsid w:val="00901BE5"/>
    <w:rsid w:val="00904A63"/>
    <w:rsid w:val="00914F2C"/>
    <w:rsid w:val="00915043"/>
    <w:rsid w:val="009314A6"/>
    <w:rsid w:val="00936C1F"/>
    <w:rsid w:val="0094319C"/>
    <w:rsid w:val="009640F7"/>
    <w:rsid w:val="009669F3"/>
    <w:rsid w:val="00993C26"/>
    <w:rsid w:val="00993FD1"/>
    <w:rsid w:val="00997E30"/>
    <w:rsid w:val="009B3E91"/>
    <w:rsid w:val="009B43B0"/>
    <w:rsid w:val="009C473A"/>
    <w:rsid w:val="009D509B"/>
    <w:rsid w:val="00A5269B"/>
    <w:rsid w:val="00A55581"/>
    <w:rsid w:val="00A571CB"/>
    <w:rsid w:val="00A64B4D"/>
    <w:rsid w:val="00A718CB"/>
    <w:rsid w:val="00A7203F"/>
    <w:rsid w:val="00A8708F"/>
    <w:rsid w:val="00A9039D"/>
    <w:rsid w:val="00A97B1E"/>
    <w:rsid w:val="00AA4BD5"/>
    <w:rsid w:val="00AB44D6"/>
    <w:rsid w:val="00AC3BFC"/>
    <w:rsid w:val="00AD4D4E"/>
    <w:rsid w:val="00AD77E3"/>
    <w:rsid w:val="00AE3DCF"/>
    <w:rsid w:val="00B05DBB"/>
    <w:rsid w:val="00B1180E"/>
    <w:rsid w:val="00B609E0"/>
    <w:rsid w:val="00B77016"/>
    <w:rsid w:val="00B77575"/>
    <w:rsid w:val="00B82AB5"/>
    <w:rsid w:val="00BA04DB"/>
    <w:rsid w:val="00BB2468"/>
    <w:rsid w:val="00BB2B5D"/>
    <w:rsid w:val="00BD1470"/>
    <w:rsid w:val="00BD18CD"/>
    <w:rsid w:val="00BD5441"/>
    <w:rsid w:val="00BD7BB6"/>
    <w:rsid w:val="00BE0EFD"/>
    <w:rsid w:val="00BE2DCA"/>
    <w:rsid w:val="00BF4CA5"/>
    <w:rsid w:val="00C0041F"/>
    <w:rsid w:val="00C12AE9"/>
    <w:rsid w:val="00C46601"/>
    <w:rsid w:val="00C54694"/>
    <w:rsid w:val="00C552BD"/>
    <w:rsid w:val="00C767F7"/>
    <w:rsid w:val="00C76CA9"/>
    <w:rsid w:val="00C86856"/>
    <w:rsid w:val="00CB000F"/>
    <w:rsid w:val="00CB31C7"/>
    <w:rsid w:val="00CB55EF"/>
    <w:rsid w:val="00CB6E7F"/>
    <w:rsid w:val="00CD2C10"/>
    <w:rsid w:val="00CD413C"/>
    <w:rsid w:val="00CD76BD"/>
    <w:rsid w:val="00CE09DA"/>
    <w:rsid w:val="00CE1BF4"/>
    <w:rsid w:val="00CE2D73"/>
    <w:rsid w:val="00D0575A"/>
    <w:rsid w:val="00D539E9"/>
    <w:rsid w:val="00D56C35"/>
    <w:rsid w:val="00D606AF"/>
    <w:rsid w:val="00D61507"/>
    <w:rsid w:val="00D64277"/>
    <w:rsid w:val="00D75D81"/>
    <w:rsid w:val="00D824B6"/>
    <w:rsid w:val="00D95999"/>
    <w:rsid w:val="00DB4324"/>
    <w:rsid w:val="00DC21ED"/>
    <w:rsid w:val="00DD29D0"/>
    <w:rsid w:val="00DE6770"/>
    <w:rsid w:val="00DF411A"/>
    <w:rsid w:val="00E010B9"/>
    <w:rsid w:val="00E06EE2"/>
    <w:rsid w:val="00E157A9"/>
    <w:rsid w:val="00E46F95"/>
    <w:rsid w:val="00E72747"/>
    <w:rsid w:val="00E7566B"/>
    <w:rsid w:val="00E916E6"/>
    <w:rsid w:val="00EA71B8"/>
    <w:rsid w:val="00EC13E4"/>
    <w:rsid w:val="00EC3F16"/>
    <w:rsid w:val="00ED7F01"/>
    <w:rsid w:val="00EE14C4"/>
    <w:rsid w:val="00EE17CD"/>
    <w:rsid w:val="00EE729C"/>
    <w:rsid w:val="00EF5D1C"/>
    <w:rsid w:val="00F10CC1"/>
    <w:rsid w:val="00F31A59"/>
    <w:rsid w:val="00F37624"/>
    <w:rsid w:val="00F376CF"/>
    <w:rsid w:val="00F43137"/>
    <w:rsid w:val="00F50B56"/>
    <w:rsid w:val="00F6447D"/>
    <w:rsid w:val="00F71C93"/>
    <w:rsid w:val="00F74198"/>
    <w:rsid w:val="00F847CB"/>
    <w:rsid w:val="00F90C83"/>
    <w:rsid w:val="00FA14DF"/>
    <w:rsid w:val="00FA5F7C"/>
    <w:rsid w:val="00FB4207"/>
    <w:rsid w:val="00FD295B"/>
    <w:rsid w:val="00FF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7D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15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B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6B3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E2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7D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15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B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6B3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E2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AD511-AAD5-4202-8598-CE888279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а Светлана Петровна</dc:creator>
  <cp:lastModifiedBy>Гагаркина Анастасия Викторовна</cp:lastModifiedBy>
  <cp:revision>33</cp:revision>
  <cp:lastPrinted>2018-09-21T04:03:00Z</cp:lastPrinted>
  <dcterms:created xsi:type="dcterms:W3CDTF">2018-03-28T03:17:00Z</dcterms:created>
  <dcterms:modified xsi:type="dcterms:W3CDTF">2023-10-13T03:03:00Z</dcterms:modified>
</cp:coreProperties>
</file>